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0114EB74" wp14:editId="1A996901">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E7602B" w:rsidP="00D56FEE">
            <w:pPr>
              <w:pStyle w:val="Default"/>
              <w:ind w:left="-282" w:right="-298"/>
              <w:jc w:val="center"/>
              <w:rPr>
                <w:sz w:val="32"/>
                <w:szCs w:val="32"/>
              </w:rPr>
            </w:pPr>
            <w:r>
              <w:rPr>
                <w:b/>
                <w:bCs/>
                <w:sz w:val="32"/>
                <w:szCs w:val="32"/>
              </w:rPr>
              <w:t>2019/20</w:t>
            </w:r>
            <w:r w:rsidR="00051D54">
              <w:rPr>
                <w:b/>
                <w:bCs/>
                <w:sz w:val="32"/>
                <w:szCs w:val="32"/>
              </w:rPr>
              <w:t xml:space="preserve"> FARR 40 AUSTRALIA</w:t>
            </w:r>
            <w:r w:rsidR="000563EE">
              <w:rPr>
                <w:b/>
                <w:bCs/>
                <w:sz w:val="32"/>
                <w:szCs w:val="32"/>
              </w:rPr>
              <w:t>N OPEN SERIES</w:t>
            </w:r>
          </w:p>
          <w:p w:rsidR="00D56FEE" w:rsidRDefault="00D56FEE" w:rsidP="00D56FEE">
            <w:pPr>
              <w:pStyle w:val="Default"/>
              <w:ind w:left="-282" w:right="-298"/>
              <w:jc w:val="center"/>
              <w:rPr>
                <w:b/>
                <w:bCs/>
                <w:sz w:val="26"/>
                <w:szCs w:val="26"/>
              </w:rPr>
            </w:pPr>
            <w:r>
              <w:rPr>
                <w:b/>
                <w:bCs/>
                <w:sz w:val="26"/>
                <w:szCs w:val="26"/>
              </w:rPr>
              <w:t>NATIONAL CHAMPIONSHIP</w:t>
            </w:r>
            <w:r w:rsidR="003B1D2C">
              <w:rPr>
                <w:b/>
                <w:bCs/>
                <w:sz w:val="26"/>
                <w:szCs w:val="26"/>
              </w:rPr>
              <w:t xml:space="preserve">: </w:t>
            </w:r>
            <w:r>
              <w:rPr>
                <w:b/>
                <w:bCs/>
                <w:sz w:val="26"/>
                <w:szCs w:val="26"/>
              </w:rPr>
              <w:t>JOHN CALVERT-JONES TROPHY</w:t>
            </w:r>
          </w:p>
          <w:p w:rsidR="004525EF" w:rsidRPr="000B0FEB" w:rsidRDefault="00E7602B" w:rsidP="00D56FEE">
            <w:pPr>
              <w:pStyle w:val="Default"/>
              <w:ind w:left="-282" w:right="-298"/>
              <w:jc w:val="center"/>
              <w:rPr>
                <w:b/>
                <w:bCs/>
                <w:sz w:val="26"/>
                <w:szCs w:val="26"/>
              </w:rPr>
            </w:pPr>
            <w:r>
              <w:rPr>
                <w:b/>
                <w:bCs/>
                <w:sz w:val="26"/>
                <w:szCs w:val="26"/>
              </w:rPr>
              <w:t>20-22</w:t>
            </w:r>
            <w:r w:rsidR="00D56FEE">
              <w:rPr>
                <w:b/>
                <w:bCs/>
                <w:sz w:val="26"/>
                <w:szCs w:val="26"/>
              </w:rPr>
              <w:t xml:space="preserve"> MARCH</w:t>
            </w:r>
            <w:r>
              <w:rPr>
                <w:b/>
                <w:bCs/>
                <w:sz w:val="26"/>
                <w:szCs w:val="26"/>
              </w:rPr>
              <w:t xml:space="preserve"> 2020</w:t>
            </w:r>
          </w:p>
          <w:p w:rsidR="004525EF" w:rsidRDefault="00D56FEE" w:rsidP="00D56FEE">
            <w:pPr>
              <w:pStyle w:val="Default"/>
              <w:ind w:left="-282" w:right="-298"/>
              <w:jc w:val="center"/>
              <w:rPr>
                <w:b/>
                <w:bCs/>
                <w:sz w:val="26"/>
                <w:szCs w:val="26"/>
              </w:rPr>
            </w:pPr>
            <w:r>
              <w:rPr>
                <w:b/>
                <w:bCs/>
                <w:sz w:val="26"/>
                <w:szCs w:val="26"/>
              </w:rPr>
              <w:t xml:space="preserve">ROYAL SYDNEY YACHT SQUADRON </w:t>
            </w:r>
          </w:p>
          <w:p w:rsidR="004525EF" w:rsidRPr="000B0FEB" w:rsidRDefault="004525EF" w:rsidP="00D56FEE">
            <w:pPr>
              <w:pStyle w:val="Default"/>
              <w:ind w:left="-282" w:right="-298"/>
              <w:jc w:val="center"/>
              <w:rPr>
                <w:b/>
                <w:bCs/>
                <w:sz w:val="16"/>
                <w:szCs w:val="16"/>
                <w:u w:val="single"/>
              </w:rPr>
            </w:pPr>
          </w:p>
          <w:p w:rsidR="004525EF" w:rsidRPr="000B0FEB" w:rsidRDefault="004525EF" w:rsidP="00D56FEE">
            <w:pPr>
              <w:ind w:left="-282" w:right="-298"/>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0A5E171F" wp14:editId="56A9B160">
                  <wp:simplePos x="0" y="0"/>
                  <wp:positionH relativeFrom="margin">
                    <wp:posOffset>-19685</wp:posOffset>
                  </wp:positionH>
                  <wp:positionV relativeFrom="margin">
                    <wp:posOffset>21145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BC4E3B">
        <w:rPr>
          <w:rFonts w:ascii="Calibri" w:hAnsi="Calibri" w:cs="Calibri"/>
          <w:b/>
          <w:bCs/>
          <w:color w:val="000000"/>
        </w:rPr>
        <w:t>ENTRY FEE: $1,65</w:t>
      </w:r>
      <w:r w:rsidRPr="002439BC">
        <w:rPr>
          <w:rFonts w:ascii="Calibri" w:hAnsi="Calibri" w:cs="Calibri"/>
          <w:b/>
          <w:bCs/>
          <w:color w:val="000000"/>
        </w:rPr>
        <w:t>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A87B8E">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w:t>
      </w:r>
      <w:bookmarkStart w:id="0" w:name="_GoBack"/>
      <w:bookmarkEnd w:id="0"/>
      <w:r w:rsidR="002439BC">
        <w:rPr>
          <w:rFonts w:ascii="Calibri" w:hAnsi="Calibri" w:cs="Calibri"/>
          <w:i/>
          <w:iCs/>
          <w:color w:val="000000"/>
        </w:rPr>
        <w:t>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72" w:rsidRDefault="00672272" w:rsidP="000B0FEB">
      <w:pPr>
        <w:spacing w:after="0" w:line="240" w:lineRule="auto"/>
      </w:pPr>
      <w:r>
        <w:separator/>
      </w:r>
    </w:p>
  </w:endnote>
  <w:endnote w:type="continuationSeparator" w:id="0">
    <w:p w:rsidR="00672272" w:rsidRDefault="00672272"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72" w:rsidRDefault="00672272" w:rsidP="000B0FEB">
      <w:pPr>
        <w:spacing w:after="0" w:line="240" w:lineRule="auto"/>
      </w:pPr>
      <w:r>
        <w:separator/>
      </w:r>
    </w:p>
  </w:footnote>
  <w:footnote w:type="continuationSeparator" w:id="0">
    <w:p w:rsidR="00672272" w:rsidRDefault="00672272"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B0192"/>
    <w:rsid w:val="00213F39"/>
    <w:rsid w:val="002439BC"/>
    <w:rsid w:val="00251099"/>
    <w:rsid w:val="002A68FE"/>
    <w:rsid w:val="00371D71"/>
    <w:rsid w:val="003B0A08"/>
    <w:rsid w:val="003B1D2C"/>
    <w:rsid w:val="003E0783"/>
    <w:rsid w:val="0043456D"/>
    <w:rsid w:val="00452387"/>
    <w:rsid w:val="004525EF"/>
    <w:rsid w:val="004B6949"/>
    <w:rsid w:val="00534479"/>
    <w:rsid w:val="00605160"/>
    <w:rsid w:val="00617B6B"/>
    <w:rsid w:val="00672272"/>
    <w:rsid w:val="00677555"/>
    <w:rsid w:val="006B683C"/>
    <w:rsid w:val="006F6F30"/>
    <w:rsid w:val="00712C59"/>
    <w:rsid w:val="00780EB8"/>
    <w:rsid w:val="008301AD"/>
    <w:rsid w:val="00886DC3"/>
    <w:rsid w:val="008C5343"/>
    <w:rsid w:val="00902CBC"/>
    <w:rsid w:val="00A62C6A"/>
    <w:rsid w:val="00A87B8E"/>
    <w:rsid w:val="00AD145F"/>
    <w:rsid w:val="00AE3996"/>
    <w:rsid w:val="00AF46D6"/>
    <w:rsid w:val="00BB504E"/>
    <w:rsid w:val="00BC4E3B"/>
    <w:rsid w:val="00BD4787"/>
    <w:rsid w:val="00C02176"/>
    <w:rsid w:val="00C220AE"/>
    <w:rsid w:val="00D25BF4"/>
    <w:rsid w:val="00D56FEE"/>
    <w:rsid w:val="00DD1CAF"/>
    <w:rsid w:val="00DD341B"/>
    <w:rsid w:val="00E05CF0"/>
    <w:rsid w:val="00E12005"/>
    <w:rsid w:val="00E65E1E"/>
    <w:rsid w:val="00E7602B"/>
    <w:rsid w:val="00E760FE"/>
    <w:rsid w:val="00EB7F18"/>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37CC-8167-402A-8F15-A153B492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11</cp:revision>
  <cp:lastPrinted>2016-09-21T00:21:00Z</cp:lastPrinted>
  <dcterms:created xsi:type="dcterms:W3CDTF">2018-01-26T23:54:00Z</dcterms:created>
  <dcterms:modified xsi:type="dcterms:W3CDTF">2020-02-25T04:38:00Z</dcterms:modified>
</cp:coreProperties>
</file>